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327E29D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2D18752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1E5219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4EB4AAC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0407B3C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68901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4111697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5408C9F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70399FC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Daniel Mor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9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DB2E62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0334A983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1657A86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3BE38E5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23D9AA0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3133985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822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638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